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B61C5D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 906 690 00 </w:t>
      </w:r>
      <w:proofErr w:type="spellStart"/>
      <w:r>
        <w:rPr>
          <w:rFonts w:ascii="Times New Roman" w:hAnsi="Times New Roman"/>
          <w:sz w:val="24"/>
          <w:szCs w:val="24"/>
        </w:rPr>
        <w:t>00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, 8 952 494 82 72 Наталья</w:t>
      </w:r>
    </w:p>
    <w:p w:rsidR="00B61C5D" w:rsidRPr="0006310C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 903 871 81 96 Вячеслав</w:t>
      </w:r>
    </w:p>
    <w:p w:rsidR="00557A73" w:rsidRPr="000859F4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B5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0859F4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0859F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0859F4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134F6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урожая 201</w:t>
      </w:r>
      <w:r w:rsidR="000134F6">
        <w:rPr>
          <w:rFonts w:ascii="Times New Roman" w:hAnsi="Times New Roman"/>
          <w:i/>
          <w:sz w:val="32"/>
          <w:szCs w:val="32"/>
        </w:rPr>
        <w:t>6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979" w:type="dxa"/>
        <w:tblLook w:val="04A0"/>
      </w:tblPr>
      <w:tblGrid>
        <w:gridCol w:w="2531"/>
        <w:gridCol w:w="5245"/>
      </w:tblGrid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876B3">
              <w:rPr>
                <w:rFonts w:ascii="Times New Roman" w:hAnsi="Times New Roman"/>
                <w:sz w:val="32"/>
                <w:szCs w:val="32"/>
              </w:rPr>
              <w:t>Сорт</w:t>
            </w:r>
          </w:p>
        </w:tc>
        <w:tc>
          <w:tcPr>
            <w:tcW w:w="5245" w:type="dxa"/>
          </w:tcPr>
          <w:p w:rsidR="00BA4887" w:rsidRPr="00F876B3" w:rsidRDefault="00BA4887" w:rsidP="00BA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5245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600т</w:t>
            </w:r>
            <w:r w:rsidR="00004889"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4889"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200т</w:t>
            </w:r>
          </w:p>
        </w:tc>
      </w:tr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5245" w:type="dxa"/>
          </w:tcPr>
          <w:p w:rsidR="00BA4887" w:rsidRPr="00F876B3" w:rsidRDefault="00BA4887" w:rsidP="002B5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800т</w:t>
            </w:r>
            <w:r w:rsidR="00004889"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0B0579" w:rsidRPr="00F876B3" w:rsidTr="002B5B50">
        <w:tc>
          <w:tcPr>
            <w:tcW w:w="2531" w:type="dxa"/>
          </w:tcPr>
          <w:p w:rsidR="000B0579" w:rsidRPr="00F876B3" w:rsidRDefault="000B0579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5245" w:type="dxa"/>
          </w:tcPr>
          <w:p w:rsidR="000B0579" w:rsidRPr="00F876B3" w:rsidRDefault="000B0579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500т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,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200т</w:t>
            </w:r>
          </w:p>
        </w:tc>
      </w:tr>
      <w:tr w:rsidR="000B0579" w:rsidRPr="00F876B3" w:rsidTr="002B5B50">
        <w:tc>
          <w:tcPr>
            <w:tcW w:w="2531" w:type="dxa"/>
          </w:tcPr>
          <w:p w:rsidR="000B0579" w:rsidRPr="00F876B3" w:rsidRDefault="000B0579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5245" w:type="dxa"/>
          </w:tcPr>
          <w:p w:rsidR="000B0579" w:rsidRPr="00F876B3" w:rsidRDefault="000B0579" w:rsidP="00FD7DF0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8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Бирюза</w:t>
            </w:r>
          </w:p>
        </w:tc>
        <w:tc>
          <w:tcPr>
            <w:tcW w:w="5245" w:type="dxa"/>
          </w:tcPr>
          <w:p w:rsidR="00F876B3" w:rsidRPr="00F876B3" w:rsidRDefault="00F876B3" w:rsidP="00FD7D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3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14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1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5245" w:type="dxa"/>
          </w:tcPr>
          <w:p w:rsidR="00F876B3" w:rsidRPr="00F876B3" w:rsidRDefault="00F876B3" w:rsidP="00FD7D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3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 xml:space="preserve">Губернатор Дона 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14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2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16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3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6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2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Курень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6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Прасковья</w:t>
            </w:r>
          </w:p>
        </w:tc>
        <w:tc>
          <w:tcPr>
            <w:tcW w:w="5245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3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,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300т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5245" w:type="dxa"/>
          </w:tcPr>
          <w:p w:rsidR="00F876B3" w:rsidRPr="00F876B3" w:rsidRDefault="00F876B3" w:rsidP="00FD7DF0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6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876B3" w:rsidRPr="00F876B3" w:rsidTr="002B5B50">
        <w:tc>
          <w:tcPr>
            <w:tcW w:w="2531" w:type="dxa"/>
          </w:tcPr>
          <w:p w:rsidR="00F876B3" w:rsidRPr="00F876B3" w:rsidRDefault="00F876B3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5245" w:type="dxa"/>
          </w:tcPr>
          <w:p w:rsidR="00F876B3" w:rsidRPr="00F876B3" w:rsidRDefault="00F876B3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600т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26478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емена протравлены</w:t>
      </w:r>
      <w:r w:rsidR="008A4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7F6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8A47F6">
        <w:rPr>
          <w:rFonts w:ascii="Times New Roman" w:hAnsi="Times New Roman"/>
          <w:sz w:val="24"/>
          <w:szCs w:val="24"/>
        </w:rPr>
        <w:t xml:space="preserve"> (0,2л/т)</w:t>
      </w:r>
      <w:r w:rsidR="00BA4887">
        <w:rPr>
          <w:rFonts w:ascii="Times New Roman" w:hAnsi="Times New Roman"/>
          <w:sz w:val="24"/>
          <w:szCs w:val="24"/>
        </w:rPr>
        <w:t xml:space="preserve"> и упакованы в БИГ-БЕГ по 1 0</w:t>
      </w:r>
      <w:r>
        <w:rPr>
          <w:rFonts w:ascii="Times New Roman" w:hAnsi="Times New Roman"/>
          <w:sz w:val="24"/>
          <w:szCs w:val="24"/>
        </w:rPr>
        <w:t>00 кг.</w:t>
      </w:r>
      <w:r w:rsidR="008A47F6">
        <w:rPr>
          <w:rFonts w:ascii="Times New Roman" w:hAnsi="Times New Roman"/>
          <w:sz w:val="24"/>
          <w:szCs w:val="24"/>
        </w:rPr>
        <w:t xml:space="preserve"> </w:t>
      </w:r>
    </w:p>
    <w:p w:rsidR="008A47F6" w:rsidRDefault="008A47F6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элиты – 16 000 руб./т., 1 репродукции – 15 000 руб./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..</w:t>
      </w:r>
    </w:p>
    <w:p w:rsidR="008A47F6" w:rsidRDefault="008A47F6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идки: 250 руб./т. при объеме от 50 тонн, 500 руб./т. при объеме от 100 тонн.</w:t>
      </w:r>
    </w:p>
    <w:p w:rsidR="00004889" w:rsidRDefault="00D4790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</w:t>
      </w:r>
      <w:proofErr w:type="spellStart"/>
      <w:r>
        <w:rPr>
          <w:rFonts w:ascii="Times New Roman" w:hAnsi="Times New Roman"/>
          <w:sz w:val="24"/>
          <w:szCs w:val="24"/>
        </w:rPr>
        <w:t>инсектицид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030" w:rsidRDefault="0075088C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</w:p>
    <w:p w:rsidR="005F5B75" w:rsidRPr="00486B62" w:rsidRDefault="00373030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5B75">
        <w:rPr>
          <w:rFonts w:ascii="Times New Roman" w:hAnsi="Times New Roman"/>
          <w:sz w:val="24"/>
          <w:szCs w:val="24"/>
        </w:rPr>
        <w:t xml:space="preserve"> также семена ярового пивоваренно</w:t>
      </w:r>
      <w:r w:rsidR="000134F6">
        <w:rPr>
          <w:rFonts w:ascii="Times New Roman" w:hAnsi="Times New Roman"/>
          <w:sz w:val="24"/>
          <w:szCs w:val="24"/>
        </w:rPr>
        <w:t>го ячменя следующих сортов:</w:t>
      </w:r>
      <w:r w:rsidR="00BA4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887">
        <w:rPr>
          <w:rFonts w:ascii="Times New Roman" w:hAnsi="Times New Roman"/>
          <w:sz w:val="24"/>
          <w:szCs w:val="24"/>
        </w:rPr>
        <w:t>Эксплоер</w:t>
      </w:r>
      <w:proofErr w:type="spellEnd"/>
      <w:r w:rsidR="00BA4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4887">
        <w:rPr>
          <w:rFonts w:ascii="Times New Roman" w:hAnsi="Times New Roman"/>
          <w:sz w:val="24"/>
          <w:szCs w:val="24"/>
        </w:rPr>
        <w:t>Деспина</w:t>
      </w:r>
      <w:proofErr w:type="spellEnd"/>
      <w:r w:rsidR="00BA4887">
        <w:rPr>
          <w:rFonts w:ascii="Times New Roman" w:hAnsi="Times New Roman"/>
          <w:sz w:val="24"/>
          <w:szCs w:val="24"/>
        </w:rPr>
        <w:t>, Эйфель</w:t>
      </w:r>
      <w:r w:rsidR="005F5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5B75">
        <w:rPr>
          <w:rFonts w:ascii="Times New Roman" w:hAnsi="Times New Roman"/>
          <w:sz w:val="24"/>
          <w:szCs w:val="24"/>
        </w:rPr>
        <w:t>Б</w:t>
      </w:r>
      <w:r w:rsidR="00E25D87">
        <w:rPr>
          <w:rFonts w:ascii="Times New Roman" w:hAnsi="Times New Roman"/>
          <w:sz w:val="24"/>
          <w:szCs w:val="24"/>
        </w:rPr>
        <w:t>елана</w:t>
      </w:r>
      <w:proofErr w:type="spellEnd"/>
      <w:r w:rsidR="00E25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621D">
        <w:rPr>
          <w:rFonts w:ascii="Times New Roman" w:hAnsi="Times New Roman"/>
          <w:sz w:val="24"/>
          <w:szCs w:val="24"/>
        </w:rPr>
        <w:t>Бреннус</w:t>
      </w:r>
      <w:proofErr w:type="spellEnd"/>
      <w:r w:rsidR="00D2621D">
        <w:rPr>
          <w:rFonts w:ascii="Times New Roman" w:hAnsi="Times New Roman"/>
          <w:sz w:val="24"/>
          <w:szCs w:val="24"/>
        </w:rPr>
        <w:t>.</w:t>
      </w:r>
    </w:p>
    <w:p w:rsidR="00557A73" w:rsidRDefault="00557A73" w:rsidP="00557A73"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73"/>
    <w:rsid w:val="00004889"/>
    <w:rsid w:val="000134F6"/>
    <w:rsid w:val="00021266"/>
    <w:rsid w:val="000859F4"/>
    <w:rsid w:val="000A685C"/>
    <w:rsid w:val="000B0579"/>
    <w:rsid w:val="000C22E1"/>
    <w:rsid w:val="000E27CC"/>
    <w:rsid w:val="00141F77"/>
    <w:rsid w:val="00153CCC"/>
    <w:rsid w:val="00170352"/>
    <w:rsid w:val="00183772"/>
    <w:rsid w:val="001A3329"/>
    <w:rsid w:val="001F3271"/>
    <w:rsid w:val="0020176F"/>
    <w:rsid w:val="00245DA0"/>
    <w:rsid w:val="002578FE"/>
    <w:rsid w:val="00261761"/>
    <w:rsid w:val="0026478B"/>
    <w:rsid w:val="00293393"/>
    <w:rsid w:val="002B5B50"/>
    <w:rsid w:val="002D3647"/>
    <w:rsid w:val="002E4829"/>
    <w:rsid w:val="002E6862"/>
    <w:rsid w:val="00303C38"/>
    <w:rsid w:val="00323C1C"/>
    <w:rsid w:val="00364414"/>
    <w:rsid w:val="00373030"/>
    <w:rsid w:val="00394969"/>
    <w:rsid w:val="00407D8F"/>
    <w:rsid w:val="00423BF9"/>
    <w:rsid w:val="0043182B"/>
    <w:rsid w:val="004515B7"/>
    <w:rsid w:val="00460826"/>
    <w:rsid w:val="00463198"/>
    <w:rsid w:val="00476A12"/>
    <w:rsid w:val="00486B62"/>
    <w:rsid w:val="004B46C3"/>
    <w:rsid w:val="005450D6"/>
    <w:rsid w:val="00557A73"/>
    <w:rsid w:val="005E01AE"/>
    <w:rsid w:val="005F5B75"/>
    <w:rsid w:val="00622F89"/>
    <w:rsid w:val="00626917"/>
    <w:rsid w:val="00626DE9"/>
    <w:rsid w:val="0066142C"/>
    <w:rsid w:val="006F1287"/>
    <w:rsid w:val="0072374E"/>
    <w:rsid w:val="00750061"/>
    <w:rsid w:val="0075088C"/>
    <w:rsid w:val="00751DA5"/>
    <w:rsid w:val="0078455C"/>
    <w:rsid w:val="007B0AA3"/>
    <w:rsid w:val="007D7804"/>
    <w:rsid w:val="007F17E3"/>
    <w:rsid w:val="008552E9"/>
    <w:rsid w:val="00885ECA"/>
    <w:rsid w:val="008A47F6"/>
    <w:rsid w:val="008C0C8E"/>
    <w:rsid w:val="008C675D"/>
    <w:rsid w:val="009350BD"/>
    <w:rsid w:val="00982337"/>
    <w:rsid w:val="009A56C4"/>
    <w:rsid w:val="00A36FBD"/>
    <w:rsid w:val="00A4104B"/>
    <w:rsid w:val="00A44DFD"/>
    <w:rsid w:val="00A626B2"/>
    <w:rsid w:val="00A9623F"/>
    <w:rsid w:val="00B10A71"/>
    <w:rsid w:val="00B20A0F"/>
    <w:rsid w:val="00B23863"/>
    <w:rsid w:val="00B610C8"/>
    <w:rsid w:val="00B61C5D"/>
    <w:rsid w:val="00B821BF"/>
    <w:rsid w:val="00BA4887"/>
    <w:rsid w:val="00BD14F0"/>
    <w:rsid w:val="00BE2D46"/>
    <w:rsid w:val="00C00205"/>
    <w:rsid w:val="00C27610"/>
    <w:rsid w:val="00C330C9"/>
    <w:rsid w:val="00C571C9"/>
    <w:rsid w:val="00C96204"/>
    <w:rsid w:val="00CC13AA"/>
    <w:rsid w:val="00CD6C52"/>
    <w:rsid w:val="00D00EE8"/>
    <w:rsid w:val="00D2621D"/>
    <w:rsid w:val="00D4790B"/>
    <w:rsid w:val="00D72CF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2102"/>
    <w:rsid w:val="00F30120"/>
    <w:rsid w:val="00F65E7D"/>
    <w:rsid w:val="00F876B3"/>
    <w:rsid w:val="00FC6350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7F2-338F-4A1E-AA5B-10385F98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Наталья Воронцова</cp:lastModifiedBy>
  <cp:revision>5</cp:revision>
  <cp:lastPrinted>2016-06-14T09:43:00Z</cp:lastPrinted>
  <dcterms:created xsi:type="dcterms:W3CDTF">2016-06-14T09:51:00Z</dcterms:created>
  <dcterms:modified xsi:type="dcterms:W3CDTF">2016-06-28T13:29:00Z</dcterms:modified>
</cp:coreProperties>
</file>